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E2FB6" w:rsidR="006B2334" w:rsidP="512DCC7A" w:rsidRDefault="006B2334" w14:paraId="4BEAF724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TA DA SESSÃO PÚBLICA</w:t>
      </w:r>
    </w:p>
    <w:p xmlns:wp14="http://schemas.microsoft.com/office/word/2010/wordml" w:rsidRPr="002E2FB6" w:rsidR="006B2334" w:rsidP="512DCC7A" w:rsidRDefault="006B2334" w14:paraId="672A6659" wp14:textId="77777777" wp14:noSpellErr="1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4ECED17D" wp14:textId="65FA27C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Pregão Nº: </w:t>
      </w:r>
      <w:r>
        <w:tab/>
      </w:r>
      <w:r>
        <w:tab/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003/2021</w:t>
      </w:r>
    </w:p>
    <w:p xmlns:wp14="http://schemas.microsoft.com/office/word/2010/wordml" w:rsidRPr="002E2FB6" w:rsidR="004B65C2" w:rsidP="512DCC7A" w:rsidRDefault="006B2334" w14:paraId="51702B5D" wp14:textId="16443C26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 xml:space="preserve">Processo 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Nº: </w:t>
      </w:r>
      <w:r>
        <w:tab/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006/2021</w:t>
      </w:r>
    </w:p>
    <w:p xmlns:wp14="http://schemas.microsoft.com/office/word/2010/wordml" w:rsidRPr="002E2FB6" w:rsidR="00394A23" w:rsidP="512DCC7A" w:rsidRDefault="006B2334" w14:paraId="1982A2CF" wp14:textId="5F9B691F">
      <w:pPr>
        <w:pStyle w:val="SemEspaamento"/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Objeto: </w:t>
      </w:r>
      <w:r>
        <w:tab/>
      </w:r>
      <w:r>
        <w:tab/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 presente licitação tem por objeto, a Aquisição de 1.800 (um mil e oitocentas) Cestas de Alimentos, para a Diretoria de Divisão de Ação Comunitária, para fins de enfrentamento da emergência de saúde pública de importância internacional decorrente do novo coronavírus, causador da COVID-19, conforme especificações constantes do Termo de Referência, que integra este Edital como Anexo I.</w:t>
      </w:r>
    </w:p>
    <w:p xmlns:wp14="http://schemas.microsoft.com/office/word/2010/wordml" w:rsidRPr="002E2FB6" w:rsidR="00394A23" w:rsidP="512DCC7A" w:rsidRDefault="006B2334" w14:paraId="4565E89B" wp14:textId="77D7E09E">
      <w:pPr>
        <w:pStyle w:val="Normal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</w:rPr>
      </w:pPr>
    </w:p>
    <w:p xmlns:wp14="http://schemas.microsoft.com/office/word/2010/wordml" w:rsidRPr="002E2FB6" w:rsidR="00F77F57" w:rsidP="512DCC7A" w:rsidRDefault="00F77F57" w14:paraId="0A37501D" wp14:textId="77777777" wp14:noSpellErr="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Pr="002E2FB6" w:rsidR="006B2334" w:rsidP="512DCC7A" w:rsidRDefault="006B2334" w14:paraId="56D9C584" wp14:textId="77777777" wp14:noSpellErr="1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PREÂMBULO</w:t>
      </w:r>
    </w:p>
    <w:p xmlns:wp14="http://schemas.microsoft.com/office/word/2010/wordml" w:rsidRPr="002E2FB6" w:rsidR="006B2334" w:rsidP="512DCC7A" w:rsidRDefault="006B2334" w14:paraId="5DAB6C7B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59765D68" wp14:textId="2219D49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o dia 03 de fevereiro de 2021, às 09h00, reuniram-se na 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sz w:val="24"/>
          <w:szCs w:val="24"/>
        </w:rPr>
        <w:t>Sala da Comissão de Licitações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do prédio sito na 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sz w:val="24"/>
          <w:szCs w:val="24"/>
        </w:rPr>
        <w:t>Praça Doutor Pedro da Rocha Braga nº 116 – Centro – CEP 16.600-041 – Pirajuí – SP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o Pregoeiro, 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SENHOR MARCUS VINICIUS CANDIDO DA SILVA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e a Equipe de Apoio, 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SENHORES ANDERSON RIBEIRO MORO E DUCIELE DA SILVA NUNES DE MELO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, para a Sessão Pública do Pregão em epígrafe.</w:t>
      </w:r>
    </w:p>
    <w:p xmlns:wp14="http://schemas.microsoft.com/office/word/2010/wordml" w:rsidRPr="002E2FB6" w:rsidR="006B2334" w:rsidP="512DCC7A" w:rsidRDefault="006B2334" w14:paraId="02EB378F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228978DE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berta a sessão, procedeu-se o exame dos documentos oferecidos pelos interessa</w:t>
      </w:r>
      <w:bookmarkStart w:name="_GoBack" w:id="0"/>
      <w:bookmarkEnd w:id="0"/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dos presentes, visando à comprovação da existência de poderes para formulação de propostas e prática dos demais atos de atribuição dos Licitantes, na seguinte conformidade: </w:t>
      </w:r>
    </w:p>
    <w:p w:rsidR="512DCC7A" w:rsidP="512DCC7A" w:rsidRDefault="512DCC7A" w14:paraId="32BD17C8" w14:textId="439393D1">
      <w:pPr>
        <w:pStyle w:val="Normal"/>
        <w:tabs>
          <w:tab w:val="left" w:leader="none" w:pos="708"/>
        </w:tabs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</w:p>
    <w:p w:rsidR="512DCC7A" w:rsidP="512DCC7A" w:rsidRDefault="512DCC7A" w14:paraId="5EEEBE99" w14:textId="3CBC499C">
      <w:pPr>
        <w:pStyle w:val="Normal"/>
        <w:tabs>
          <w:tab w:val="left" w:leader="none" w:pos="708"/>
        </w:tabs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EMPRESA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REPRESENTANTES</w:t>
      </w:r>
    </w:p>
    <w:tbl>
      <w:tblPr>
        <w:tblStyle w:val="Tabelacomgrade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4920"/>
        <w:gridCol w:w="4425"/>
      </w:tblGrid>
      <w:tr w:rsidR="512DCC7A" w:rsidTr="512DCC7A" w14:paraId="35E94B17">
        <w:trPr>
          <w:trHeight w:val="660"/>
        </w:trPr>
        <w:tc>
          <w:tcPr>
            <w:tcW w:w="4920" w:type="dxa"/>
            <w:tcMar/>
          </w:tcPr>
          <w:p w:rsidR="512DCC7A" w:rsidP="512DCC7A" w:rsidRDefault="512DCC7A" w14:paraId="33DB3643" w14:textId="52160F35">
            <w:pPr>
              <w:pStyle w:val="Normal"/>
              <w:tabs>
                <w:tab w:val="left" w:leader="none" w:pos="708"/>
              </w:tabs>
              <w:spacing w:after="120" w:afterAutospacing="off" w:line="240" w:lineRule="auto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color w:val="000000" w:themeColor="text1" w:themeTint="FF" w:themeShade="FF"/>
                <w:sz w:val="24"/>
                <w:szCs w:val="24"/>
              </w:rPr>
              <w:t>AGRO VILA VERDE COMÉRCIO DE HORTIFRUTI E ALIMENTOS LTDA</w:t>
            </w:r>
          </w:p>
        </w:tc>
        <w:tc>
          <w:tcPr>
            <w:tcW w:w="4425" w:type="dxa"/>
            <w:tcMar/>
          </w:tcPr>
          <w:p w:rsidR="512DCC7A" w:rsidP="512DCC7A" w:rsidRDefault="512DCC7A" w14:paraId="26313247" w14:textId="7F7B85B8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HELIO LUIZ ROCHA</w:t>
            </w:r>
          </w:p>
        </w:tc>
      </w:tr>
      <w:tr w:rsidR="512DCC7A" w:rsidTr="512DCC7A" w14:paraId="41E56E34">
        <w:tc>
          <w:tcPr>
            <w:tcW w:w="4920" w:type="dxa"/>
            <w:tcMar/>
          </w:tcPr>
          <w:p w:rsidR="512DCC7A" w:rsidP="512DCC7A" w:rsidRDefault="512DCC7A" w14:paraId="3DCA2039" w14:textId="1096861B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ERCIAL JOÃO AFONSO LTDA.</w:t>
            </w:r>
          </w:p>
        </w:tc>
        <w:tc>
          <w:tcPr>
            <w:tcW w:w="4425" w:type="dxa"/>
            <w:tcMar/>
          </w:tcPr>
          <w:p w:rsidR="512DCC7A" w:rsidP="512DCC7A" w:rsidRDefault="512DCC7A" w14:paraId="6664AAD9" w14:textId="19A6E16B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RISTIANO ALTARÚGIO</w:t>
            </w:r>
          </w:p>
        </w:tc>
      </w:tr>
      <w:tr w:rsidR="512DCC7A" w:rsidTr="512DCC7A" w14:paraId="53743C4F">
        <w:tc>
          <w:tcPr>
            <w:tcW w:w="4920" w:type="dxa"/>
            <w:tcMar/>
          </w:tcPr>
          <w:p w:rsidR="512DCC7A" w:rsidP="512DCC7A" w:rsidRDefault="512DCC7A" w14:paraId="4A6F3523" w14:textId="46AFD09D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RI DISTRIBIUDORA DE PRODUTOS ALIMENTÍCIOS EIRELI</w:t>
            </w:r>
          </w:p>
        </w:tc>
        <w:tc>
          <w:tcPr>
            <w:tcW w:w="4425" w:type="dxa"/>
            <w:tcMar/>
          </w:tcPr>
          <w:p w:rsidR="512DCC7A" w:rsidP="512DCC7A" w:rsidRDefault="512DCC7A" w14:paraId="7CEFEEA1" w14:textId="4547AE88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AFAEL NORI</w:t>
            </w:r>
          </w:p>
        </w:tc>
      </w:tr>
    </w:tbl>
    <w:p xmlns:wp14="http://schemas.microsoft.com/office/word/2010/wordml" w:rsidRPr="002E2FB6" w:rsidR="006B2334" w:rsidP="512DCC7A" w:rsidRDefault="006B2334" w14:paraId="658C2862" wp14:textId="77777777" wp14:noSpellErr="1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CREDENCIAMENTO</w:t>
      </w:r>
    </w:p>
    <w:p xmlns:wp14="http://schemas.microsoft.com/office/word/2010/wordml" w:rsidRPr="002E2FB6" w:rsidR="006B2334" w:rsidP="512DCC7A" w:rsidRDefault="006B2334" w14:paraId="5A39BBE3" wp14:textId="77777777" wp14:noSpellErr="1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594449B9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 Pregoeiro comunicou o encerramento do credenciamento.</w:t>
      </w:r>
    </w:p>
    <w:p xmlns:wp14="http://schemas.microsoft.com/office/word/2010/wordml" w:rsidRPr="002E2FB6" w:rsidR="006B2334" w:rsidP="512DCC7A" w:rsidRDefault="006B2334" w14:paraId="4101652C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3C9459FA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xmlns:wp14="http://schemas.microsoft.com/office/word/2010/wordml" w:rsidRPr="002E2FB6" w:rsidR="00DB71F0" w:rsidP="512DCC7A" w:rsidRDefault="00DB71F0" w14:paraId="4B99056E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0FA89884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REGISTRO DO PREGÃO</w:t>
      </w:r>
    </w:p>
    <w:p xmlns:wp14="http://schemas.microsoft.com/office/word/2010/wordml" w:rsidRPr="002E2FB6" w:rsidR="006B2334" w:rsidP="512DCC7A" w:rsidRDefault="006B2334" w14:paraId="1299C43A" wp14:textId="77777777" wp14:noSpellErr="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xmlns:wp14="http://schemas.microsoft.com/office/word/2010/wordml" w:rsidRPr="002E2FB6" w:rsidR="00522D31" w:rsidP="512DCC7A" w:rsidRDefault="00522D31" w14:paraId="2749F55D" wp14:textId="0F405568">
      <w:pPr>
        <w:pStyle w:val="Normal"/>
        <w:tabs>
          <w:tab w:val="left" w:leader="none" w:pos="708"/>
        </w:tabs>
        <w:autoSpaceDE w:val="0"/>
        <w:autoSpaceDN w:val="0"/>
        <w:adjustRightInd w:val="0"/>
        <w:spacing w:after="120" w:afterAutospacing="off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to contínuo, foi realizada pesquisa no sítio eletrônico do Tribunal de Contas do Estado de São Paulo, Relação de Apenados, onde verificou-se que a Empresa Agro Vila Verde Comércio De Hortifruti E Alimentos Ltda., encontra-se impedida de licitar e contratar com a União, Estados, Distrito Federal ou Municípios, conforme art. 7 da Lei nº 10.520/2002, assim sendo considerada inabilitada a participar da licitação em epígrafe.   </w:t>
      </w:r>
    </w:p>
    <w:p xmlns:wp14="http://schemas.microsoft.com/office/word/2010/wordml" w:rsidRPr="002E2FB6" w:rsidR="00522D31" w:rsidP="512DCC7A" w:rsidRDefault="00522D31" w14:paraId="37B06811" wp14:textId="5CDBE30C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4DDBEF00" wp14:textId="77777777" wp14:noSpellErr="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60F60526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OCORRÊNCIAS NA SESSÃO PÚBLICA</w:t>
      </w:r>
    </w:p>
    <w:p xmlns:wp14="http://schemas.microsoft.com/office/word/2010/wordml" w:rsidRPr="002E2FB6" w:rsidR="006B2334" w:rsidP="512DCC7A" w:rsidRDefault="006B2334" w14:paraId="3461D779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w:rsidR="512DCC7A" w:rsidP="512DCC7A" w:rsidRDefault="512DCC7A" w14:paraId="2DF99A37" w14:textId="04D3EE24">
      <w:pPr>
        <w:pStyle w:val="Normal"/>
        <w:tabs>
          <w:tab w:val="left" w:leader="none" w:pos="708"/>
        </w:tabs>
        <w:spacing w:after="0" w:line="240" w:lineRule="auto"/>
        <w:ind w:firstLine="12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sz w:val="24"/>
          <w:szCs w:val="24"/>
        </w:rPr>
        <w:t>Depois de consignadas as informações pelo Sr Pregoeiro, foi informado que se encontrava aberto o prazo de 3 (três) dias para a apresentação das respectivas razões de recurso, assim como aos demais presentes que se encontravam, desde logo, intimados para a apresentação de contrarrazões de recurso, cujo prazo, também de 3 (três) dias tem início imediatamente após o prazo para as razões de recurso.</w:t>
      </w:r>
    </w:p>
    <w:p xmlns:wp14="http://schemas.microsoft.com/office/word/2010/wordml" w:rsidRPr="002E2FB6" w:rsidR="00E612A7" w:rsidP="512DCC7A" w:rsidRDefault="00E612A7" w14:paraId="3CF2D8B6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ambria" w:hAnsi="Cambria" w:eastAsia="Cambria" w:cs="Cambria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Pr="002E2FB6" w:rsidR="006B2334" w:rsidP="512DCC7A" w:rsidRDefault="006B2334" w14:paraId="59E3810D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ENCERRAMENTO</w:t>
      </w:r>
    </w:p>
    <w:p xmlns:wp14="http://schemas.microsoft.com/office/word/2010/wordml" w:rsidRPr="002E2FB6" w:rsidR="006B2334" w:rsidP="512DCC7A" w:rsidRDefault="006B2334" w14:paraId="0FB78278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198A0A7B" wp14:textId="77777777" wp14:noSpellErr="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xmlns:wp14="http://schemas.microsoft.com/office/word/2010/wordml" w:rsidR="006B2334" w:rsidP="512DCC7A" w:rsidRDefault="006B2334" w14:paraId="1FC39945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="00A80321" w:rsidP="512DCC7A" w:rsidRDefault="00A80321" w14:paraId="0562CB0E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="002E2FB6" w:rsidP="512DCC7A" w:rsidRDefault="002E2FB6" w14:paraId="34CE0A41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</w:p>
    <w:p xmlns:wp14="http://schemas.microsoft.com/office/word/2010/wordml" w:rsidRPr="002E2FB6" w:rsidR="006B2334" w:rsidP="512DCC7A" w:rsidRDefault="006B2334" w14:paraId="7E0FA3F9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MARCUS VINICIUS CANDIDO DA SILVA</w:t>
      </w:r>
    </w:p>
    <w:p xmlns:wp14="http://schemas.microsoft.com/office/word/2010/wordml" w:rsidRPr="002E2FB6" w:rsidR="006B2334" w:rsidP="512DCC7A" w:rsidRDefault="006B2334" w14:paraId="71182B75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>PREGOEIRO</w:t>
      </w:r>
    </w:p>
    <w:p xmlns:wp14="http://schemas.microsoft.com/office/word/2010/wordml" w:rsidRPr="002E2FB6" w:rsidR="006B2334" w:rsidP="512DCC7A" w:rsidRDefault="006B2334" w14:paraId="62EBF3C5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6D98A12B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2E2FB6" w14:paraId="76B511B8" wp14:textId="5FEA2A44">
      <w:pPr>
        <w:pStyle w:val="Normal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NDERSON RIBEIRO MORO</w:t>
      </w: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2E2FB6" w:rsidR="006B2334" w:rsidP="512DCC7A" w:rsidRDefault="006B2334" w14:paraId="3A3D9832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EQUIPE DE APOIO</w:t>
      </w:r>
    </w:p>
    <w:p xmlns:wp14="http://schemas.microsoft.com/office/word/2010/wordml" w:rsidRPr="002E2FB6" w:rsidR="006B2334" w:rsidP="512DCC7A" w:rsidRDefault="006B2334" w14:paraId="2946DB82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5997CC1D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6B2334" w:rsidP="512DCC7A" w:rsidRDefault="006B2334" w14:paraId="1AE404DD" wp14:textId="4003673E">
      <w:pPr>
        <w:pStyle w:val="Normal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DUCIELE DA SILVA NUNES DE MELO </w:t>
      </w:r>
    </w:p>
    <w:p xmlns:wp14="http://schemas.microsoft.com/office/word/2010/wordml" w:rsidRPr="002E2FB6" w:rsidR="006B2334" w:rsidP="512DCC7A" w:rsidRDefault="006B2334" w14:paraId="6021F9FD" wp14:textId="5403DC9F">
      <w:pPr>
        <w:pStyle w:val="Normal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EQUIPE DE APOIO</w:t>
      </w:r>
    </w:p>
    <w:p xmlns:wp14="http://schemas.microsoft.com/office/word/2010/wordml" w:rsidRPr="002E2FB6" w:rsidR="006B2334" w:rsidP="512DCC7A" w:rsidRDefault="006B2334" w14:paraId="110FFD37" wp14:textId="77777777" wp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2E2FB6" w:rsidR="002E2FB6" w:rsidP="512DCC7A" w:rsidRDefault="002E2FB6" w14:paraId="6B699379" wp14:textId="77777777" wp14:noSpellErr="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0"/>
          <w:szCs w:val="20"/>
          <w:lang w:eastAsia="pt-BR"/>
        </w:rPr>
      </w:pPr>
    </w:p>
    <w:p xmlns:wp14="http://schemas.microsoft.com/office/word/2010/wordml" w:rsidRPr="002E2FB6" w:rsidR="002E2FB6" w:rsidP="512DCC7A" w:rsidRDefault="002E2FB6" w14:paraId="3B567BF6" wp14:textId="77777777" wp14:noSpellErr="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  <w:lang w:eastAsia="pt-BR"/>
        </w:rPr>
      </w:pPr>
      <w:r w:rsidRPr="512DCC7A" w:rsidR="512DCC7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4"/>
          <w:szCs w:val="24"/>
          <w:lang w:eastAsia="pt-BR"/>
        </w:rPr>
        <w:t>PROPONENTES:</w:t>
      </w:r>
    </w:p>
    <w:p xmlns:wp14="http://schemas.microsoft.com/office/word/2010/wordml" w:rsidRPr="002E2FB6" w:rsidR="00DB71F0" w:rsidP="512DCC7A" w:rsidRDefault="00DB71F0" w14:paraId="2FC17F8B" wp14:textId="77777777" wp14:noSpellErr="1">
      <w:pPr>
        <w:tabs>
          <w:tab w:val="left" w:pos="5386"/>
        </w:tabs>
        <w:jc w:val="center"/>
        <w:rPr>
          <w:rFonts w:ascii="Consolas" w:hAnsi="Consolas" w:cs="Consolas"/>
          <w:b w:val="1"/>
          <w:bCs w:val="1"/>
          <w:sz w:val="24"/>
          <w:szCs w:val="24"/>
          <w:lang w:val="x-none"/>
        </w:rPr>
      </w:pPr>
    </w:p>
    <w:p w:rsidR="512DCC7A" w:rsidP="512DCC7A" w:rsidRDefault="512DCC7A" w14:paraId="0AD12F89" w14:textId="45018C96">
      <w:pPr>
        <w:pStyle w:val="Normal"/>
        <w:tabs>
          <w:tab w:val="left" w:leader="none" w:pos="5386"/>
        </w:tabs>
        <w:jc w:val="center"/>
        <w:rPr>
          <w:rFonts w:ascii="Consolas" w:hAnsi="Consolas" w:cs="Consolas"/>
          <w:b w:val="1"/>
          <w:bCs w:val="1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8850"/>
      </w:tblGrid>
      <w:tr w:rsidR="512DCC7A" w:rsidTr="512DCC7A" w14:paraId="622C0C48">
        <w:trPr>
          <w:trHeight w:val="660"/>
        </w:trPr>
        <w:tc>
          <w:tcPr>
            <w:tcW w:w="8850" w:type="dxa"/>
            <w:tcMar/>
          </w:tcPr>
          <w:p w:rsidR="512DCC7A" w:rsidP="512DCC7A" w:rsidRDefault="512DCC7A" w14:paraId="269047EF" w14:textId="36543E3B">
            <w:pPr>
              <w:pStyle w:val="Normal"/>
              <w:tabs>
                <w:tab w:val="left" w:leader="none" w:pos="708"/>
              </w:tabs>
              <w:spacing w:after="0" w:afterAutospacing="off" w:line="240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GRO VILA VERDE COMÉRCIO DE HORTIFRUTI E ALIMENTOS LTDA</w:t>
            </w:r>
          </w:p>
          <w:p w:rsidR="512DCC7A" w:rsidP="512DCC7A" w:rsidRDefault="512DCC7A" w14:paraId="22232FE9" w14:textId="7F7B85B8">
            <w:pPr>
              <w:pStyle w:val="Normal"/>
              <w:spacing w:after="0" w:afterAutospacing="off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ELIO LUIZ ROCHA</w:t>
            </w:r>
          </w:p>
          <w:p w:rsidR="512DCC7A" w:rsidP="512DCC7A" w:rsidRDefault="512DCC7A" w14:paraId="3F68B564" w14:textId="08A906E5">
            <w:pPr>
              <w:pStyle w:val="Normal"/>
              <w:tabs>
                <w:tab w:val="left" w:leader="none" w:pos="708"/>
              </w:tabs>
              <w:spacing w:after="120" w:afterAutospacing="off" w:line="240" w:lineRule="auto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12DCC7A" w:rsidP="512DCC7A" w:rsidRDefault="512DCC7A" w14:paraId="1F54C966" w14:textId="4543F252">
            <w:pPr>
              <w:pStyle w:val="Normal"/>
              <w:tabs>
                <w:tab w:val="left" w:leader="none" w:pos="708"/>
              </w:tabs>
              <w:spacing w:after="120" w:afterAutospacing="off" w:line="240" w:lineRule="auto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12DCC7A" w:rsidTr="512DCC7A" w14:paraId="46126E3C">
        <w:tc>
          <w:tcPr>
            <w:tcW w:w="8850" w:type="dxa"/>
            <w:tcMar/>
          </w:tcPr>
          <w:p w:rsidR="512DCC7A" w:rsidP="512DCC7A" w:rsidRDefault="512DCC7A" w14:paraId="15D9D9F5" w14:textId="198EB768">
            <w:pPr>
              <w:pStyle w:val="Normal"/>
              <w:spacing w:after="0" w:afterAutospacing="off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ERCIAL JOÃO AFONSO LTDA.</w:t>
            </w:r>
          </w:p>
          <w:p w:rsidR="512DCC7A" w:rsidP="512DCC7A" w:rsidRDefault="512DCC7A" w14:paraId="114573CB" w14:textId="2526963B">
            <w:pPr>
              <w:pStyle w:val="Normal"/>
              <w:spacing w:after="0" w:afterAutospacing="off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RISTIANO ALTARÚGIO</w:t>
            </w:r>
          </w:p>
          <w:p w:rsidR="512DCC7A" w:rsidP="512DCC7A" w:rsidRDefault="512DCC7A" w14:paraId="056834DF" w14:textId="177CE0AD">
            <w:pPr>
              <w:pStyle w:val="Normal"/>
              <w:spacing w:after="0" w:afterAutospacing="off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12DCC7A" w:rsidP="512DCC7A" w:rsidRDefault="512DCC7A" w14:paraId="56CFDCED" w14:textId="261DBEA1">
            <w:pPr>
              <w:pStyle w:val="Normal"/>
              <w:spacing w:after="0" w:afterAutospacing="off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12DCC7A" w:rsidP="512DCC7A" w:rsidRDefault="512DCC7A" w14:paraId="607FB01A" w14:textId="208D85C5">
            <w:pPr>
              <w:pStyle w:val="Normal"/>
              <w:spacing w:after="0" w:afterAutospacing="off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12DCC7A" w:rsidTr="512DCC7A" w14:paraId="51F77FE4">
        <w:tc>
          <w:tcPr>
            <w:tcW w:w="8850" w:type="dxa"/>
            <w:tcMar/>
          </w:tcPr>
          <w:p w:rsidR="512DCC7A" w:rsidP="512DCC7A" w:rsidRDefault="512DCC7A" w14:paraId="78B5458F" w14:textId="3F3C7D8E">
            <w:pPr>
              <w:pStyle w:val="Normal"/>
              <w:spacing w:after="0" w:afterAutospacing="off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RI DISTRIBIUDORA DE PRODUTOS ALIMENTÍCIOS EIRELI</w:t>
            </w:r>
          </w:p>
          <w:p w:rsidR="512DCC7A" w:rsidP="512DCC7A" w:rsidRDefault="512DCC7A" w14:paraId="5FE33E1C" w14:textId="4547AE88">
            <w:pPr>
              <w:pStyle w:val="Normal"/>
              <w:spacing w:after="0" w:afterAutospacing="off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12DCC7A" w:rsidR="512DCC7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AFAEL NORI</w:t>
            </w:r>
          </w:p>
          <w:p w:rsidR="512DCC7A" w:rsidP="512DCC7A" w:rsidRDefault="512DCC7A" w14:paraId="19DFE66D" w14:textId="375E2004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512DCC7A" w:rsidP="512DCC7A" w:rsidRDefault="512DCC7A" w14:paraId="4072AEF0" w14:textId="364E9D60">
      <w:pPr>
        <w:pStyle w:val="Normal"/>
        <w:tabs>
          <w:tab w:val="left" w:leader="none" w:pos="5386"/>
        </w:tabs>
        <w:jc w:val="center"/>
        <w:rPr>
          <w:rFonts w:ascii="Consolas" w:hAnsi="Consolas" w:cs="Consolas"/>
          <w:b w:val="1"/>
          <w:bCs w:val="1"/>
          <w:sz w:val="24"/>
          <w:szCs w:val="24"/>
        </w:rPr>
      </w:pPr>
    </w:p>
    <w:sectPr w:rsidRPr="002E2FB6" w:rsidR="00DB71F0" w:rsidSect="006C5B2D">
      <w:headerReference w:type="default" r:id="rId8"/>
      <w:footerReference w:type="default" r:id="rId9"/>
      <w:pgSz w:w="11906" w:h="16838" w:orient="portrait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56205" w:rsidP="00043C58" w:rsidRDefault="00C56205" w14:paraId="5AE48A4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6205" w:rsidP="00043C58" w:rsidRDefault="00C56205" w14:paraId="50F40D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43C58" w:rsidR="00DE4D25" w:rsidP="00043C58" w:rsidRDefault="00DE4D25" w14:paraId="450EA2D7" wp14:textId="7777777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56205" w:rsidP="00043C58" w:rsidRDefault="00C56205" w14:paraId="77A5229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6205" w:rsidP="00043C58" w:rsidRDefault="00C56205" w14:paraId="007DCDA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7905"/>
    </w:tblGrid>
    <w:tr xmlns:wp14="http://schemas.microsoft.com/office/word/2010/wordml" w:rsidRPr="0040340E" w:rsidR="00DE4D25" w:rsidTr="00053EBD" w14:paraId="6ED0AEDD" wp14:textId="77777777">
      <w:trPr>
        <w:trHeight w:val="1689"/>
      </w:trPr>
      <w:tc>
        <w:tcPr>
          <w:tcW w:w="746" w:type="pct"/>
          <w:shd w:val="clear" w:color="auto" w:fill="FFFFFF"/>
        </w:tcPr>
        <w:p w:rsidRPr="00B55367" w:rsidR="00DE4D25" w:rsidP="00053EBD" w:rsidRDefault="00C56205" w14:paraId="0A4F7224" wp14:textId="7777777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062C147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2060" style="position:absolute;left:0;text-align:left;margin-left:-.3pt;margin-top:5.4pt;width:61.2pt;height:72.4pt;z-index:251658240" type="#_x0000_t75">
                <v:imagedata o:title="" r:id="rId1"/>
                <w10:wrap type="square"/>
              </v:shape>
              <o:OLEObject Type="Embed" ProgID="PBrush" ShapeID="_x0000_s2060" DrawAspect="Content" ObjectID="_1669526594" r:id="rId2"/>
            </w:object>
          </w:r>
        </w:p>
      </w:tc>
      <w:tc>
        <w:tcPr>
          <w:tcW w:w="4254" w:type="pct"/>
          <w:shd w:val="clear" w:color="auto" w:fill="FFFFFF"/>
        </w:tcPr>
        <w:p w:rsidRPr="00392B3C" w:rsidR="00DE4D25" w:rsidP="0040340E" w:rsidRDefault="00DE4D25" w14:paraId="59E021E5" wp14:textId="77777777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Pr="006B2334" w:rsidR="00DE4D25" w:rsidP="0040340E" w:rsidRDefault="00DE4D25" w14:paraId="57C54B08" wp14:textId="77777777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Pr="006B2334" w:rsidR="00DE4D25" w:rsidP="0040340E" w:rsidRDefault="00DE4D25" w14:paraId="64C28D7C" wp14:textId="7777777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B2334">
            <w:rPr>
              <w:i/>
              <w:sz w:val="18"/>
              <w:szCs w:val="18"/>
            </w:rPr>
            <w:t>Tel</w:t>
          </w:r>
          <w:proofErr w:type="spellEnd"/>
          <w:r w:rsidRPr="006B2334">
            <w:rPr>
              <w:i/>
              <w:sz w:val="18"/>
              <w:szCs w:val="18"/>
            </w:rPr>
            <w:t>: (14) 3572-8229 - Ramal 8218</w:t>
          </w:r>
        </w:p>
        <w:p w:rsidRPr="00B55367" w:rsidR="00DE4D25" w:rsidP="00042CE9" w:rsidRDefault="00DE4D25" w14:paraId="1DFBC13B" wp14:textId="77777777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xmlns:wp14="http://schemas.microsoft.com/office/word/2010/wordml" w:rsidRPr="0040340E" w:rsidR="00DE4D25" w:rsidP="00043C58" w:rsidRDefault="00B55367" w14:paraId="2D4F6344" wp14:textId="7777777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xmlns:wp14="http://schemas.microsoft.com/office/word/2010/wordprocessingDrawing" distT="4294967294" distB="4294967294" distL="114300" distR="114300" simplePos="0" relativeHeight="251657216" behindDoc="0" locked="0" layoutInCell="1" allowOverlap="1" wp14:anchorId="4A551593" wp14:editId="7777777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E16270">
            <v:shapetype id="_x0000_t32" coordsize="21600,21600" o:oned="t" filled="f" o:spt="32" path="m,l21600,21600e" w14:anchorId="4B49D516">
              <v:path fillok="f" arrowok="t" o:connecttype="none"/>
              <o:lock v:ext="edit" shapetype="t"/>
            </v:shapetype>
            <v:shape id="AutoShape 2" style="position:absolute;margin-left:-7.2pt;margin-top:-.05pt;width:480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21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</w:rPr>
    </w:lvl>
  </w:abstractNum>
  <w:abstractNum w:abstractNumId="27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1F3A56"/>
    <w:rsid w:val="002012FE"/>
    <w:rsid w:val="00203CBC"/>
    <w:rsid w:val="00216128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2FB6"/>
    <w:rsid w:val="002E64B1"/>
    <w:rsid w:val="002F04DE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321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367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5620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  <w:rsid w:val="512DC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3FE5A74"/>
  <w15:docId w15:val="{40BF0559-7A70-4AC4-900D-D99F17E11A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hAnsi="Old English" w:eastAsia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hAnsi="Times New Roman" w:eastAsia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hAnsi="Times New Roman" w:eastAsia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hAnsi="Times New Roman" w:eastAsia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hAnsi="Times New Roman" w:eastAsia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hAnsi="Times New Roman" w:eastAsia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hAnsi="Times New Roman" w:eastAsia="Times New Roman"/>
      <w:b/>
      <w:bCs/>
      <w:sz w:val="28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A11A6B"/>
    <w:rPr>
      <w:rFonts w:ascii="Old English" w:hAnsi="Old English" w:eastAsia="Times New Roman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Ttulo2Char" w:customStyle="1">
    <w:name w:val="Título 2 Char"/>
    <w:basedOn w:val="Fontepargpadro"/>
    <w:link w:val="Ttulo2"/>
    <w:rsid w:val="009F6F4D"/>
    <w:rPr>
      <w:rFonts w:ascii="Times New Roman" w:hAnsi="Times New Roman" w:eastAsia="Times New Roman"/>
      <w:sz w:val="32"/>
    </w:rPr>
  </w:style>
  <w:style w:type="character" w:styleId="Ttulo3Char" w:customStyle="1">
    <w:name w:val="Título 3 Char"/>
    <w:basedOn w:val="Fontepargpadro"/>
    <w:link w:val="Ttulo3"/>
    <w:rsid w:val="009F6F4D"/>
    <w:rPr>
      <w:rFonts w:ascii="Times New Roman" w:hAnsi="Times New Roman" w:eastAsia="Times New Roman"/>
      <w:b/>
      <w:bCs/>
      <w:sz w:val="36"/>
    </w:rPr>
  </w:style>
  <w:style w:type="character" w:styleId="Ttulo4Char" w:customStyle="1">
    <w:name w:val="Título 4 Char"/>
    <w:basedOn w:val="Fontepargpadro"/>
    <w:link w:val="Ttulo4"/>
    <w:rsid w:val="009F6F4D"/>
    <w:rPr>
      <w:rFonts w:ascii="Times New Roman" w:hAnsi="Times New Roman" w:eastAsia="Times New Roman"/>
      <w:sz w:val="28"/>
    </w:rPr>
  </w:style>
  <w:style w:type="character" w:styleId="Ttulo5Char" w:customStyle="1">
    <w:name w:val="Título 5 Char"/>
    <w:basedOn w:val="Fontepargpadro"/>
    <w:link w:val="Ttulo5"/>
    <w:rsid w:val="009F6F4D"/>
    <w:rPr>
      <w:rFonts w:ascii="Times New Roman" w:hAnsi="Times New Roman" w:eastAsia="Times New Roman"/>
      <w:sz w:val="28"/>
    </w:rPr>
  </w:style>
  <w:style w:type="character" w:styleId="Ttulo6Char" w:customStyle="1">
    <w:name w:val="Título 6 Char"/>
    <w:basedOn w:val="Fontepargpadro"/>
    <w:link w:val="Ttulo6"/>
    <w:rsid w:val="009F6F4D"/>
    <w:rPr>
      <w:rFonts w:ascii="Times New Roman" w:hAnsi="Times New Roman" w:eastAsia="Times New Roman"/>
      <w:sz w:val="28"/>
    </w:rPr>
  </w:style>
  <w:style w:type="character" w:styleId="Ttulo7Char" w:customStyle="1">
    <w:name w:val="Título 7 Char"/>
    <w:basedOn w:val="Fontepargpadro"/>
    <w:link w:val="Ttulo7"/>
    <w:rsid w:val="009F6F4D"/>
    <w:rPr>
      <w:rFonts w:ascii="Times New Roman" w:hAnsi="Times New Roman" w:eastAsia="Times New Roman"/>
      <w:b/>
      <w:bCs/>
      <w:sz w:val="28"/>
    </w:rPr>
  </w:style>
  <w:style w:type="character" w:styleId="Ttulo8Char" w:customStyle="1">
    <w:name w:val="Título 8 Char"/>
    <w:basedOn w:val="Fontepargpadro"/>
    <w:link w:val="Ttulo8"/>
    <w:rsid w:val="009F6F4D"/>
    <w:rPr>
      <w:rFonts w:ascii="Times New Roman" w:hAnsi="Times New Roman" w:eastAsia="Times New Roman"/>
      <w:b/>
      <w:bCs/>
      <w:sz w:val="28"/>
    </w:rPr>
  </w:style>
  <w:style w:type="character" w:styleId="Ttulo9Char" w:customStyle="1">
    <w:name w:val="Título 9 Char"/>
    <w:basedOn w:val="Fontepargpadro"/>
    <w:link w:val="Ttulo9"/>
    <w:rsid w:val="009F6F4D"/>
    <w:rPr>
      <w:rFonts w:ascii="Times New Roman" w:hAnsi="Times New Roman" w:eastAsia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pt-BR"/>
    </w:rPr>
  </w:style>
  <w:style w:type="character" w:styleId="CabealhoChar" w:customStyle="1">
    <w:name w:val="Cabeçalho Char"/>
    <w:basedOn w:val="Fontepargpadro"/>
    <w:link w:val="Cabealho"/>
    <w:rsid w:val="0067360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hAnsi="Times New Roman" w:eastAsia="Times New Roman"/>
      <w:b/>
      <w:i/>
      <w:sz w:val="54"/>
      <w:szCs w:val="20"/>
      <w:u w:val="single"/>
      <w:lang w:eastAsia="pt-BR"/>
    </w:rPr>
  </w:style>
  <w:style w:type="character" w:styleId="TtuloChar" w:customStyle="1">
    <w:name w:val="Título Char"/>
    <w:basedOn w:val="Fontepargpadro"/>
    <w:link w:val="Ttulo"/>
    <w:rsid w:val="009F6F4D"/>
    <w:rPr>
      <w:rFonts w:ascii="Times New Roman" w:hAnsi="Times New Roman" w:eastAsia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hAnsi="Courier New" w:eastAsia="Times New Roman"/>
      <w:i/>
      <w:sz w:val="20"/>
      <w:szCs w:val="20"/>
      <w:lang w:eastAsia="pt-BR"/>
    </w:rPr>
  </w:style>
  <w:style w:type="character" w:styleId="SubttuloChar" w:customStyle="1">
    <w:name w:val="Subtítulo Char"/>
    <w:basedOn w:val="Fontepargpadro"/>
    <w:link w:val="Subttulo"/>
    <w:rsid w:val="009F6F4D"/>
    <w:rPr>
      <w:rFonts w:ascii="Courier New" w:hAnsi="Courier New" w:eastAsia="Times New Roman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rsid w:val="009F6F4D"/>
    <w:rPr>
      <w:rFonts w:ascii="Times New Roman" w:hAnsi="Times New Roman" w:eastAsia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F6F4D"/>
    <w:rPr>
      <w:rFonts w:ascii="Times New Roman" w:hAnsi="Times New Roman" w:eastAsia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hAnsi="Times New Roman" w:eastAsia="Times New Roman"/>
      <w:sz w:val="32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F6F4D"/>
    <w:rPr>
      <w:rFonts w:ascii="Times New Roman" w:hAnsi="Times New Roman" w:eastAsia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Recuodecorpodetexto2Char" w:customStyle="1">
    <w:name w:val="Recuo de corpo de texto 2 Char"/>
    <w:basedOn w:val="Fontepargpadro"/>
    <w:link w:val="Recuodecorpodetexto2"/>
    <w:rsid w:val="009F6F4D"/>
    <w:rPr>
      <w:rFonts w:ascii="Times New Roman" w:hAnsi="Times New Roman" w:eastAsia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9F6F4D"/>
    <w:rPr>
      <w:rFonts w:ascii="Times New Roman" w:hAnsi="Times New Roman" w:eastAsia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Corpodetexto3Char" w:customStyle="1">
    <w:name w:val="Corpo de texto 3 Char"/>
    <w:basedOn w:val="Fontepargpadro"/>
    <w:link w:val="Corpodetexto3"/>
    <w:rsid w:val="009F6F4D"/>
    <w:rPr>
      <w:rFonts w:ascii="Times New Roman" w:hAnsi="Times New Roman" w:eastAsia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BodyText25" w:customStyle="1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hAnsi="Abadi MT Condensed Light" w:eastAsia="Times New Roman"/>
      <w:szCs w:val="20"/>
      <w:lang w:val="en-US" w:eastAsia="pt-BR"/>
    </w:rPr>
  </w:style>
  <w:style w:type="paragraph" w:styleId="BodyText23" w:customStyle="1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hAnsi="Arial" w:eastAsia="Times New Roman"/>
      <w:sz w:val="20"/>
      <w:szCs w:val="20"/>
      <w:lang w:val="en-US" w:eastAsia="pt-BR"/>
    </w:rPr>
  </w:style>
  <w:style w:type="paragraph" w:styleId="Corpodetexto21" w:customStyle="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hAnsi="Arial" w:eastAsia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/>
      <w:sz w:val="20"/>
      <w:szCs w:val="20"/>
      <w:lang w:val="en-US" w:eastAsia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9F6F4D"/>
    <w:rPr>
      <w:rFonts w:ascii="Arial" w:hAnsi="Arial" w:eastAsia="Times New Roman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hAnsi="Helv" w:eastAsia="Times New Roman"/>
      <w:b/>
      <w:sz w:val="18"/>
      <w:szCs w:val="20"/>
      <w:lang w:val="en-US" w:eastAsia="pt-BR"/>
    </w:rPr>
  </w:style>
  <w:style w:type="paragraph" w:styleId="Ttulo01" w:customStyle="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styleId="Ttulo02" w:customStyle="1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hAnsi="Helv" w:eastAsia="Times New Roman"/>
      <w:sz w:val="20"/>
      <w:szCs w:val="20"/>
      <w:lang w:val="en-US" w:eastAsia="pt-BR"/>
    </w:rPr>
  </w:style>
  <w:style w:type="character" w:styleId="st1" w:customStyle="1">
    <w:name w:val="st1"/>
    <w:basedOn w:val="Fontepargpadro"/>
    <w:rsid w:val="009F6F4D"/>
  </w:style>
  <w:style w:type="paragraph" w:styleId="Default" w:customStyle="1">
    <w:name w:val="Default"/>
    <w:rsid w:val="009F6F4D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character" w:styleId="CharChar1" w:customStyle="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hAnsi="Times New Roman" w:eastAsia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TextosemFormataoChar" w:customStyle="1">
    <w:name w:val="Texto sem Formatação Char"/>
    <w:basedOn w:val="Fontepargpadro"/>
    <w:link w:val="TextosemFormatao"/>
    <w:rsid w:val="00996625"/>
    <w:rPr>
      <w:rFonts w:ascii="Courier New" w:hAnsi="Courier New" w:eastAsia="Times New Roman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  <w:lang w:eastAsia="pt-BR"/>
    </w:rPr>
  </w:style>
  <w:style w:type="paragraph" w:styleId="ParagraphStyle" w:customStyle="1">
    <w:name w:val="Paragraph Style"/>
    <w:rsid w:val="002E2FB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0329-8BB2-40CE-A6BC-C85933C501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ente</dc:creator>
  <lastModifiedBy>Marcus Vinicius</lastModifiedBy>
  <revision>4</revision>
  <lastPrinted>2017-01-24T13:12:00.0000000Z</lastPrinted>
  <dcterms:created xsi:type="dcterms:W3CDTF">2020-12-14T18:11:00.0000000Z</dcterms:created>
  <dcterms:modified xsi:type="dcterms:W3CDTF">2021-02-03T13:05:37.2491564Z</dcterms:modified>
</coreProperties>
</file>